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3763" w:themeColor="accent5" w:themeShade="7F"/>
  <w:body>
    <w:p w:rsidR="001461A9" w:rsidRDefault="0000063E" w:rsidP="0004329F">
      <w:pPr>
        <w:ind w:left="-426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7449197" cy="9932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529-WA0003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91" b="100000" l="1875" r="956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759" cy="99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C04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2EEBF6" wp14:editId="0E1F2AAA">
                <wp:simplePos x="0" y="0"/>
                <wp:positionH relativeFrom="margin">
                  <wp:align>left</wp:align>
                </wp:positionH>
                <wp:positionV relativeFrom="paragraph">
                  <wp:posOffset>8384693</wp:posOffset>
                </wp:positionV>
                <wp:extent cx="993228" cy="882869"/>
                <wp:effectExtent l="19050" t="19050" r="16510" b="1270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228" cy="88286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EDBD9" id="Овал 83" o:spid="_x0000_s1026" style="position:absolute;margin-left:0;margin-top:660.2pt;width:78.2pt;height:69.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" fillcolor="#7030a0" strokecolor="windowText" strokeweight="3pt">
                <v:stroke joinstyle="miter"/>
                <w10:wrap anchorx="margin"/>
              </v:oval>
            </w:pict>
          </mc:Fallback>
        </mc:AlternateContent>
      </w:r>
      <w:r w:rsidR="003C04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B47D9E" wp14:editId="134409A4">
                <wp:simplePos x="0" y="0"/>
                <wp:positionH relativeFrom="margin">
                  <wp:align>left</wp:align>
                </wp:positionH>
                <wp:positionV relativeFrom="paragraph">
                  <wp:posOffset>1085323</wp:posOffset>
                </wp:positionV>
                <wp:extent cx="993228" cy="882869"/>
                <wp:effectExtent l="19050" t="19050" r="16510" b="1270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228" cy="88286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404FE" id="Овал 67" o:spid="_x0000_s1026" style="position:absolute;margin-left:0;margin-top:85.45pt;width:78.2pt;height:69.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" fillcolor="#7030a0" strokecolor="black [3213]" strokeweight="3pt">
                <v:stroke joinstyle="miter"/>
                <w10:wrap anchorx="margin"/>
              </v:oval>
            </w:pict>
          </mc:Fallback>
        </mc:AlternateContent>
      </w:r>
      <w:r w:rsidR="003C04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299FE" wp14:editId="144A6EB5">
                <wp:simplePos x="0" y="0"/>
                <wp:positionH relativeFrom="margin">
                  <wp:posOffset>6064381</wp:posOffset>
                </wp:positionH>
                <wp:positionV relativeFrom="paragraph">
                  <wp:posOffset>4846715</wp:posOffset>
                </wp:positionV>
                <wp:extent cx="788276" cy="725214"/>
                <wp:effectExtent l="19050" t="19050" r="12065" b="1778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0323F" id="Овал 39" o:spid="_x0000_s1026" style="position:absolute;margin-left:477.5pt;margin-top:381.65pt;width:62.05pt;height:57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3C04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5C988" wp14:editId="55912D96">
                <wp:simplePos x="0" y="0"/>
                <wp:positionH relativeFrom="margin">
                  <wp:posOffset>4977765</wp:posOffset>
                </wp:positionH>
                <wp:positionV relativeFrom="paragraph">
                  <wp:posOffset>4451985</wp:posOffset>
                </wp:positionV>
                <wp:extent cx="788035" cy="725170"/>
                <wp:effectExtent l="19050" t="19050" r="12065" b="1778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72517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84BE0" id="Овал 38" o:spid="_x0000_s1026" style="position:absolute;margin-left:391.95pt;margin-top:350.55pt;width:62.05pt;height:57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3C04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EC2C3" wp14:editId="28D28291">
                <wp:simplePos x="0" y="0"/>
                <wp:positionH relativeFrom="margin">
                  <wp:posOffset>3764499</wp:posOffset>
                </wp:positionH>
                <wp:positionV relativeFrom="paragraph">
                  <wp:posOffset>4484852</wp:posOffset>
                </wp:positionV>
                <wp:extent cx="788276" cy="725214"/>
                <wp:effectExtent l="19050" t="19050" r="12065" b="1778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D03EB" id="Овал 37" o:spid="_x0000_s1026" style="position:absolute;margin-left:296.4pt;margin-top:353.15pt;width:62.05pt;height:57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3C04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7B258" wp14:editId="09B1A041">
                <wp:simplePos x="0" y="0"/>
                <wp:positionH relativeFrom="margin">
                  <wp:posOffset>2566189</wp:posOffset>
                </wp:positionH>
                <wp:positionV relativeFrom="paragraph">
                  <wp:posOffset>4484414</wp:posOffset>
                </wp:positionV>
                <wp:extent cx="788276" cy="725214"/>
                <wp:effectExtent l="19050" t="19050" r="12065" b="1778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05053" id="Овал 36" o:spid="_x0000_s1026" style="position:absolute;margin-left:202.05pt;margin-top:353.1pt;width:62.05pt;height:57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3C04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D9F9F" wp14:editId="68C197F0">
                <wp:simplePos x="0" y="0"/>
                <wp:positionH relativeFrom="margin">
                  <wp:posOffset>1273832</wp:posOffset>
                </wp:positionH>
                <wp:positionV relativeFrom="paragraph">
                  <wp:posOffset>4326758</wp:posOffset>
                </wp:positionV>
                <wp:extent cx="788276" cy="725214"/>
                <wp:effectExtent l="19050" t="19050" r="12065" b="1778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016DD" id="Овал 35" o:spid="_x0000_s1026" style="position:absolute;margin-left:100.3pt;margin-top:340.7pt;width:62.05pt;height:5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3C04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EEB1B8" wp14:editId="1124D064">
                <wp:simplePos x="0" y="0"/>
                <wp:positionH relativeFrom="margin">
                  <wp:posOffset>2234018</wp:posOffset>
                </wp:positionH>
                <wp:positionV relativeFrom="paragraph">
                  <wp:posOffset>8015276</wp:posOffset>
                </wp:positionV>
                <wp:extent cx="788276" cy="725214"/>
                <wp:effectExtent l="19050" t="19050" r="12065" b="1778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20829" id="Овал 52" o:spid="_x0000_s1026" style="position:absolute;margin-left:175.9pt;margin-top:631.1pt;width:62.05pt;height:57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3C04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5B390F" wp14:editId="62A8DF25">
                <wp:simplePos x="0" y="0"/>
                <wp:positionH relativeFrom="margin">
                  <wp:posOffset>3573014</wp:posOffset>
                </wp:positionH>
                <wp:positionV relativeFrom="paragraph">
                  <wp:posOffset>8172231</wp:posOffset>
                </wp:positionV>
                <wp:extent cx="788276" cy="725214"/>
                <wp:effectExtent l="19050" t="19050" r="12065" b="1778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1B5D2" id="Овал 51" o:spid="_x0000_s1026" style="position:absolute;margin-left:281.35pt;margin-top:643.5pt;width:62.05pt;height:57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3C04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58176" wp14:editId="33C43860">
                <wp:simplePos x="0" y="0"/>
                <wp:positionH relativeFrom="margin">
                  <wp:posOffset>5008968</wp:posOffset>
                </wp:positionH>
                <wp:positionV relativeFrom="paragraph">
                  <wp:posOffset>8030627</wp:posOffset>
                </wp:positionV>
                <wp:extent cx="788276" cy="725214"/>
                <wp:effectExtent l="19050" t="19050" r="12065" b="1778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84E39" id="Овал 50" o:spid="_x0000_s1026" style="position:absolute;margin-left:394.4pt;margin-top:632.35pt;width:62.05pt;height:57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3C04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B390AC" wp14:editId="48C1C923">
                <wp:simplePos x="0" y="0"/>
                <wp:positionH relativeFrom="margin">
                  <wp:posOffset>2391542</wp:posOffset>
                </wp:positionH>
                <wp:positionV relativeFrom="paragraph">
                  <wp:posOffset>9165963</wp:posOffset>
                </wp:positionV>
                <wp:extent cx="788276" cy="725214"/>
                <wp:effectExtent l="19050" t="19050" r="12065" b="1778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2C5F5" id="Овал 56" o:spid="_x0000_s1026" style="position:absolute;margin-left:188.3pt;margin-top:721.75pt;width:62.05pt;height:57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" fillcolor="red" strokecolor="black [3213]" strokeweight="3pt">
                <v:stroke joinstyle="miter"/>
                <w10:wrap anchorx="margin"/>
              </v:oval>
            </w:pict>
          </mc:Fallback>
        </mc:AlternateContent>
      </w:r>
      <w:r w:rsidR="00AD1A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4E1576" wp14:editId="479A303A">
                <wp:simplePos x="0" y="0"/>
                <wp:positionH relativeFrom="margin">
                  <wp:posOffset>5437065</wp:posOffset>
                </wp:positionH>
                <wp:positionV relativeFrom="paragraph">
                  <wp:posOffset>1525489</wp:posOffset>
                </wp:positionV>
                <wp:extent cx="472965" cy="457200"/>
                <wp:effectExtent l="0" t="0" r="22860" b="1905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457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281D6" id="Овал 73" o:spid="_x0000_s1026" style="position:absolute;margin-left:428.1pt;margin-top:120.1pt;width:37.2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" fillcolor="yellow" strokecolor="black [3213]">
                <v:stroke joinstyle="miter"/>
                <w10:wrap anchorx="margin"/>
              </v:oval>
            </w:pict>
          </mc:Fallback>
        </mc:AlternateContent>
      </w:r>
      <w:r w:rsidR="00AB12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38EB2E" wp14:editId="7FA2E979">
                <wp:simplePos x="0" y="0"/>
                <wp:positionH relativeFrom="margin">
                  <wp:posOffset>-192232</wp:posOffset>
                </wp:positionH>
                <wp:positionV relativeFrom="paragraph">
                  <wp:posOffset>6019893</wp:posOffset>
                </wp:positionV>
                <wp:extent cx="472965" cy="457200"/>
                <wp:effectExtent l="0" t="0" r="22860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457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BC3AC" id="Овал 78" o:spid="_x0000_s1026" style="position:absolute;margin-left:-15.15pt;margin-top:474pt;width:37.2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" fillcolor="yellow" strokecolor="black [3213]" strokeweight="1pt">
                <v:stroke joinstyle="miter"/>
                <w10:wrap anchorx="margin"/>
              </v:oval>
            </w:pict>
          </mc:Fallback>
        </mc:AlternateContent>
      </w:r>
      <w:r w:rsidR="00AB12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3B5C7" wp14:editId="65C16B2F">
                <wp:simplePos x="0" y="0"/>
                <wp:positionH relativeFrom="margin">
                  <wp:posOffset>1855142</wp:posOffset>
                </wp:positionH>
                <wp:positionV relativeFrom="paragraph">
                  <wp:posOffset>6785019</wp:posOffset>
                </wp:positionV>
                <wp:extent cx="788276" cy="725214"/>
                <wp:effectExtent l="19050" t="19050" r="12065" b="1778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B78F1" id="Овал 45" o:spid="_x0000_s1026" style="position:absolute;margin-left:146.05pt;margin-top:534.25pt;width:62.05pt;height:57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AB12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9C663" wp14:editId="6B7C9569">
                <wp:simplePos x="0" y="0"/>
                <wp:positionH relativeFrom="margin">
                  <wp:posOffset>2517644</wp:posOffset>
                </wp:positionH>
                <wp:positionV relativeFrom="paragraph">
                  <wp:posOffset>5413682</wp:posOffset>
                </wp:positionV>
                <wp:extent cx="788276" cy="725214"/>
                <wp:effectExtent l="19050" t="19050" r="12065" b="1778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86F06" id="Овал 42" o:spid="_x0000_s1026" style="position:absolute;margin-left:198.25pt;margin-top:426.25pt;width:62.05pt;height:57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AB12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7CC7FF" wp14:editId="3F113603">
                <wp:simplePos x="0" y="0"/>
                <wp:positionH relativeFrom="margin">
                  <wp:posOffset>3231369</wp:posOffset>
                </wp:positionH>
                <wp:positionV relativeFrom="paragraph">
                  <wp:posOffset>2579294</wp:posOffset>
                </wp:positionV>
                <wp:extent cx="323318" cy="694506"/>
                <wp:effectExtent l="114300" t="0" r="38735" b="0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0121">
                          <a:off x="0" y="0"/>
                          <a:ext cx="323318" cy="694506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CD7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2" o:spid="_x0000_s1026" type="#_x0000_t67" style="position:absolute;margin-left:254.45pt;margin-top:203.1pt;width:25.45pt;height:54.7pt;rotation:2403119fd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" adj="16572" fillcolor="#00b050" strokecolor="windowText" strokeweight="2.25pt">
                <w10:wrap anchorx="margin"/>
              </v:shape>
            </w:pict>
          </mc:Fallback>
        </mc:AlternateContent>
      </w:r>
      <w:r w:rsidR="00AB12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51E9A8" wp14:editId="6B7DA054">
                <wp:simplePos x="0" y="0"/>
                <wp:positionH relativeFrom="column">
                  <wp:posOffset>4849799</wp:posOffset>
                </wp:positionH>
                <wp:positionV relativeFrom="paragraph">
                  <wp:posOffset>6050916</wp:posOffset>
                </wp:positionV>
                <wp:extent cx="382202" cy="839908"/>
                <wp:effectExtent l="133350" t="0" r="75565" b="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0121">
                          <a:off x="0" y="0"/>
                          <a:ext cx="382202" cy="839908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80F8" id="Стрелка вниз 81" o:spid="_x0000_s1026" type="#_x0000_t67" style="position:absolute;margin-left:381.85pt;margin-top:476.45pt;width:30.1pt;height:66.15pt;rotation:2403119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" adj="16685" fillcolor="#00b050" strokecolor="black [3213]" strokeweight="2.25pt"/>
            </w:pict>
          </mc:Fallback>
        </mc:AlternateContent>
      </w:r>
      <w:r w:rsidR="00AB12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7CAF99" wp14:editId="43696ECD">
                <wp:simplePos x="0" y="0"/>
                <wp:positionH relativeFrom="margin">
                  <wp:posOffset>4142105</wp:posOffset>
                </wp:positionH>
                <wp:positionV relativeFrom="paragraph">
                  <wp:posOffset>6863715</wp:posOffset>
                </wp:positionV>
                <wp:extent cx="788035" cy="725170"/>
                <wp:effectExtent l="19050" t="19050" r="12065" b="1778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72517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A76E3" id="Овал 47" o:spid="_x0000_s1026" style="position:absolute;margin-left:326.15pt;margin-top:540.45pt;width:62.05pt;height:57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966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CC8FBB" wp14:editId="48B2C9EE">
                <wp:simplePos x="0" y="0"/>
                <wp:positionH relativeFrom="margin">
                  <wp:posOffset>129211</wp:posOffset>
                </wp:positionH>
                <wp:positionV relativeFrom="paragraph">
                  <wp:posOffset>5483313</wp:posOffset>
                </wp:positionV>
                <wp:extent cx="472965" cy="457200"/>
                <wp:effectExtent l="0" t="0" r="22860" b="1905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457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B1730" id="Овал 77" o:spid="_x0000_s1026" style="position:absolute;margin-left:10.15pt;margin-top:431.75pt;width:37.2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" fillcolor="yellow" strokecolor="black [3213]">
                <v:stroke joinstyle="miter"/>
                <w10:wrap anchorx="margin"/>
              </v:oval>
            </w:pict>
          </mc:Fallback>
        </mc:AlternateContent>
      </w:r>
      <w:r w:rsidR="00966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F996DE" wp14:editId="3B1D693D">
                <wp:simplePos x="0" y="0"/>
                <wp:positionH relativeFrom="margin">
                  <wp:posOffset>460375</wp:posOffset>
                </wp:positionH>
                <wp:positionV relativeFrom="paragraph">
                  <wp:posOffset>6918040</wp:posOffset>
                </wp:positionV>
                <wp:extent cx="472965" cy="457200"/>
                <wp:effectExtent l="0" t="0" r="22860" b="190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457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BF2CF" id="Овал 80" o:spid="_x0000_s1026" style="position:absolute;margin-left:36.25pt;margin-top:544.75pt;width:37.2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" fillcolor="yellow" strokecolor="black [3213]">
                <v:stroke joinstyle="miter"/>
                <w10:wrap anchorx="margin"/>
              </v:oval>
            </w:pict>
          </mc:Fallback>
        </mc:AlternateContent>
      </w:r>
      <w:r w:rsidR="00966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5B118A" wp14:editId="2ABCC6CE">
                <wp:simplePos x="0" y="0"/>
                <wp:positionH relativeFrom="margin">
                  <wp:posOffset>-155616</wp:posOffset>
                </wp:positionH>
                <wp:positionV relativeFrom="paragraph">
                  <wp:posOffset>6633626</wp:posOffset>
                </wp:positionV>
                <wp:extent cx="472965" cy="457200"/>
                <wp:effectExtent l="19050" t="19050" r="22860" b="1905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521">
                          <a:off x="0" y="0"/>
                          <a:ext cx="472965" cy="457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E11A8" id="Овал 79" o:spid="_x0000_s1026" style="position:absolute;margin-left:-12.25pt;margin-top:522.35pt;width:37.25pt;height:36pt;rotation:-597993fd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" fillcolor="yellow" strokecolor="black [3213]">
                <v:stroke joinstyle="miter"/>
                <w10:wrap anchorx="margin"/>
              </v:oval>
            </w:pict>
          </mc:Fallback>
        </mc:AlternateContent>
      </w:r>
      <w:r w:rsidR="00966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23A76D" wp14:editId="1DDACB3B">
                <wp:simplePos x="0" y="0"/>
                <wp:positionH relativeFrom="margin">
                  <wp:align>center</wp:align>
                </wp:positionH>
                <wp:positionV relativeFrom="paragraph">
                  <wp:posOffset>6894195</wp:posOffset>
                </wp:positionV>
                <wp:extent cx="788276" cy="725214"/>
                <wp:effectExtent l="19050" t="19050" r="12065" b="1778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862B4" id="Овал 46" o:spid="_x0000_s1026" style="position:absolute;margin-left:0;margin-top:542.85pt;width:62.05pt;height:57.1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966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B3469C" wp14:editId="11A8C703">
                <wp:simplePos x="0" y="0"/>
                <wp:positionH relativeFrom="margin">
                  <wp:posOffset>727820</wp:posOffset>
                </wp:positionH>
                <wp:positionV relativeFrom="paragraph">
                  <wp:posOffset>5325307</wp:posOffset>
                </wp:positionV>
                <wp:extent cx="472965" cy="457200"/>
                <wp:effectExtent l="0" t="0" r="22860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457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F6FFB" id="Овал 76" o:spid="_x0000_s1026" style="position:absolute;margin-left:57.3pt;margin-top:419.3pt;width:37.2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" fillcolor="yellow" strokecolor="black [3213]">
                <v:stroke joinstyle="miter"/>
                <w10:wrap anchorx="margin"/>
              </v:oval>
            </w:pict>
          </mc:Fallback>
        </mc:AlternateContent>
      </w:r>
      <w:r w:rsidR="00966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E766C7" wp14:editId="525EABF8">
                <wp:simplePos x="0" y="0"/>
                <wp:positionH relativeFrom="margin">
                  <wp:posOffset>869818</wp:posOffset>
                </wp:positionH>
                <wp:positionV relativeFrom="paragraph">
                  <wp:posOffset>6429221</wp:posOffset>
                </wp:positionV>
                <wp:extent cx="788276" cy="725214"/>
                <wp:effectExtent l="19050" t="19050" r="12065" b="1778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F50A1" id="Овал 71" o:spid="_x0000_s1026" style="position:absolute;margin-left:68.5pt;margin-top:506.25pt;width:62.05pt;height:57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" fillcolor="#00b0f0" strokecolor="windowText" strokeweight="3pt">
                <v:stroke joinstyle="miter"/>
                <w10:wrap anchorx="margin"/>
              </v:oval>
            </w:pict>
          </mc:Fallback>
        </mc:AlternateContent>
      </w:r>
      <w:r w:rsidR="00966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F83478" wp14:editId="11019E3D">
                <wp:simplePos x="0" y="0"/>
                <wp:positionH relativeFrom="margin">
                  <wp:posOffset>6103882</wp:posOffset>
                </wp:positionH>
                <wp:positionV relativeFrom="paragraph">
                  <wp:posOffset>1274007</wp:posOffset>
                </wp:positionV>
                <wp:extent cx="472965" cy="457200"/>
                <wp:effectExtent l="0" t="0" r="22860" b="190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457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5B3B2" id="Овал 74" o:spid="_x0000_s1026" style="position:absolute;margin-left:480.6pt;margin-top:100.3pt;width:37.2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" fillcolor="yellow" strokecolor="black [3213]">
                <v:stroke joinstyle="miter"/>
                <w10:wrap anchorx="margin"/>
              </v:oval>
            </w:pict>
          </mc:Fallback>
        </mc:AlternateContent>
      </w:r>
      <w:r w:rsidR="00966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2037F2" wp14:editId="1D0EF1B8">
                <wp:simplePos x="0" y="0"/>
                <wp:positionH relativeFrom="rightMargin">
                  <wp:posOffset>-346578</wp:posOffset>
                </wp:positionH>
                <wp:positionV relativeFrom="paragraph">
                  <wp:posOffset>1998651</wp:posOffset>
                </wp:positionV>
                <wp:extent cx="472965" cy="457200"/>
                <wp:effectExtent l="0" t="0" r="22860" b="1905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457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F16F4" id="Овал 75" o:spid="_x0000_s1026" style="position:absolute;margin-left:-27.3pt;margin-top:157.35pt;width:37.2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" fillcolor="yellow" strokecolor="black [3213]">
                <v:stroke joinstyle="miter"/>
                <w10:wrap anchorx="margin"/>
              </v:oval>
            </w:pict>
          </mc:Fallback>
        </mc:AlternateContent>
      </w:r>
      <w:r w:rsidR="00966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5BD92A" wp14:editId="1BA6F860">
                <wp:simplePos x="0" y="0"/>
                <wp:positionH relativeFrom="margin">
                  <wp:posOffset>5560870</wp:posOffset>
                </wp:positionH>
                <wp:positionV relativeFrom="paragraph">
                  <wp:posOffset>2435357</wp:posOffset>
                </wp:positionV>
                <wp:extent cx="788276" cy="725214"/>
                <wp:effectExtent l="19050" t="19050" r="12065" b="1778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C7DD6" id="Овал 65" o:spid="_x0000_s1026" style="position:absolute;margin-left:437.85pt;margin-top:191.75pt;width:62.05pt;height:57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966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9345BA" wp14:editId="7FE6DC04">
                <wp:simplePos x="0" y="0"/>
                <wp:positionH relativeFrom="margin">
                  <wp:posOffset>4836445</wp:posOffset>
                </wp:positionH>
                <wp:positionV relativeFrom="paragraph">
                  <wp:posOffset>3002280</wp:posOffset>
                </wp:positionV>
                <wp:extent cx="788276" cy="725214"/>
                <wp:effectExtent l="19050" t="19050" r="12065" b="1778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BFE35" id="Овал 66" o:spid="_x0000_s1026" style="position:absolute;margin-left:380.8pt;margin-top:236.4pt;width:62.05pt;height:57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97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937193" wp14:editId="7178F26F">
                <wp:simplePos x="0" y="0"/>
                <wp:positionH relativeFrom="margin">
                  <wp:posOffset>3897213</wp:posOffset>
                </wp:positionH>
                <wp:positionV relativeFrom="paragraph">
                  <wp:posOffset>3166307</wp:posOffset>
                </wp:positionV>
                <wp:extent cx="788276" cy="725214"/>
                <wp:effectExtent l="19050" t="19050" r="12065" b="1778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BF261" id="Овал 72" o:spid="_x0000_s1026" style="position:absolute;margin-left:306.85pt;margin-top:249.3pt;width:62.05pt;height:57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" fillcolor="red" strokecolor="windowText" strokeweight="3pt">
                <v:stroke joinstyle="miter"/>
                <w10:wrap anchorx="margin"/>
              </v:oval>
            </w:pict>
          </mc:Fallback>
        </mc:AlternateContent>
      </w:r>
      <w:r w:rsidR="0097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F98AF4" wp14:editId="4B548B95">
                <wp:simplePos x="0" y="0"/>
                <wp:positionH relativeFrom="margin">
                  <wp:posOffset>2692093</wp:posOffset>
                </wp:positionH>
                <wp:positionV relativeFrom="paragraph">
                  <wp:posOffset>526744</wp:posOffset>
                </wp:positionV>
                <wp:extent cx="788276" cy="725214"/>
                <wp:effectExtent l="19050" t="19050" r="12065" b="1778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1405D" id="Овал 70" o:spid="_x0000_s1026" style="position:absolute;margin-left:212pt;margin-top:41.5pt;width:62.05pt;height:57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97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7B9DE9" wp14:editId="7265B1C2">
                <wp:simplePos x="0" y="0"/>
                <wp:positionH relativeFrom="margin">
                  <wp:posOffset>2266315</wp:posOffset>
                </wp:positionH>
                <wp:positionV relativeFrom="paragraph">
                  <wp:posOffset>1835347</wp:posOffset>
                </wp:positionV>
                <wp:extent cx="788276" cy="725214"/>
                <wp:effectExtent l="19050" t="19050" r="12065" b="1778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68370" id="Овал 62" o:spid="_x0000_s1026" style="position:absolute;margin-left:178.45pt;margin-top:144.5pt;width:62.05pt;height:57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97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614F92" wp14:editId="2A3663B1">
                <wp:simplePos x="0" y="0"/>
                <wp:positionH relativeFrom="margin">
                  <wp:posOffset>4757595</wp:posOffset>
                </wp:positionH>
                <wp:positionV relativeFrom="paragraph">
                  <wp:posOffset>2009535</wp:posOffset>
                </wp:positionV>
                <wp:extent cx="788276" cy="725214"/>
                <wp:effectExtent l="19050" t="19050" r="12065" b="1778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EC7CA" id="Овал 64" o:spid="_x0000_s1026" style="position:absolute;margin-left:374.6pt;margin-top:158.25pt;width:62.05pt;height:57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" fillcolor="yellow" strokecolor="black [3213]" strokeweight="3pt">
                <v:stroke joinstyle="miter"/>
                <w10:wrap anchorx="margin"/>
              </v:oval>
            </w:pict>
          </mc:Fallback>
        </mc:AlternateContent>
      </w:r>
      <w:r w:rsidR="0097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9B3401" wp14:editId="7426AE67">
                <wp:simplePos x="0" y="0"/>
                <wp:positionH relativeFrom="margin">
                  <wp:posOffset>3495785</wp:posOffset>
                </wp:positionH>
                <wp:positionV relativeFrom="paragraph">
                  <wp:posOffset>1946341</wp:posOffset>
                </wp:positionV>
                <wp:extent cx="788276" cy="725214"/>
                <wp:effectExtent l="19050" t="19050" r="12065" b="1778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051BD" id="Овал 63" o:spid="_x0000_s1026" style="position:absolute;margin-left:275.25pt;margin-top:153.25pt;width:62.05pt;height:57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" fillcolor="#00b050" strokecolor="black [3213]" strokeweight="3pt">
                <v:stroke joinstyle="miter"/>
                <w10:wrap anchorx="margin"/>
              </v:oval>
            </w:pict>
          </mc:Fallback>
        </mc:AlternateContent>
      </w:r>
      <w:r w:rsidR="0097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FD8D6C" wp14:editId="3C272035">
                <wp:simplePos x="0" y="0"/>
                <wp:positionH relativeFrom="margin">
                  <wp:posOffset>989965</wp:posOffset>
                </wp:positionH>
                <wp:positionV relativeFrom="paragraph">
                  <wp:posOffset>1709814</wp:posOffset>
                </wp:positionV>
                <wp:extent cx="788276" cy="725214"/>
                <wp:effectExtent l="19050" t="19050" r="12065" b="1778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BCB50" id="Овал 60" o:spid="_x0000_s1026" style="position:absolute;margin-left:77.95pt;margin-top:134.65pt;width:62.05pt;height:57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97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0B5F08" wp14:editId="03497E37">
                <wp:simplePos x="0" y="0"/>
                <wp:positionH relativeFrom="margin">
                  <wp:posOffset>1162050</wp:posOffset>
                </wp:positionH>
                <wp:positionV relativeFrom="paragraph">
                  <wp:posOffset>700405</wp:posOffset>
                </wp:positionV>
                <wp:extent cx="788035" cy="725170"/>
                <wp:effectExtent l="19050" t="19050" r="12065" b="1778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72517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CDF1A" id="Овал 69" o:spid="_x0000_s1026" style="position:absolute;margin-left:91.5pt;margin-top:55.15pt;width:62.05pt;height:57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97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7BC252" wp14:editId="67DAA26C">
                <wp:simplePos x="0" y="0"/>
                <wp:positionH relativeFrom="margin">
                  <wp:posOffset>4111406</wp:posOffset>
                </wp:positionH>
                <wp:positionV relativeFrom="paragraph">
                  <wp:posOffset>448442</wp:posOffset>
                </wp:positionV>
                <wp:extent cx="788276" cy="725214"/>
                <wp:effectExtent l="19050" t="19050" r="12065" b="1778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443DC" id="Овал 68" o:spid="_x0000_s1026" style="position:absolute;margin-left:323.75pt;margin-top:35.3pt;width:62.05pt;height:57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97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609E3" wp14:editId="1C061E96">
                <wp:simplePos x="0" y="0"/>
                <wp:positionH relativeFrom="margin">
                  <wp:posOffset>2502710</wp:posOffset>
                </wp:positionH>
                <wp:positionV relativeFrom="paragraph">
                  <wp:posOffset>3175810</wp:posOffset>
                </wp:positionV>
                <wp:extent cx="788276" cy="725214"/>
                <wp:effectExtent l="19050" t="19050" r="12065" b="1778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C332A" id="Овал 32" o:spid="_x0000_s1026" style="position:absolute;margin-left:197.05pt;margin-top:250.05pt;width:62.05pt;height:5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97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02128" wp14:editId="1894CC02">
                <wp:simplePos x="0" y="0"/>
                <wp:positionH relativeFrom="margin">
                  <wp:posOffset>1225944</wp:posOffset>
                </wp:positionH>
                <wp:positionV relativeFrom="paragraph">
                  <wp:posOffset>3239748</wp:posOffset>
                </wp:positionV>
                <wp:extent cx="788276" cy="725214"/>
                <wp:effectExtent l="19050" t="19050" r="12065" b="1778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755F4" id="Овал 33" o:spid="_x0000_s1026" style="position:absolute;margin-left:96.55pt;margin-top:255.1pt;width:62.05pt;height:5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976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31F5A" wp14:editId="38B68322">
                <wp:simplePos x="0" y="0"/>
                <wp:positionH relativeFrom="margin">
                  <wp:posOffset>5513333</wp:posOffset>
                </wp:positionH>
                <wp:positionV relativeFrom="paragraph">
                  <wp:posOffset>295844</wp:posOffset>
                </wp:positionV>
                <wp:extent cx="788276" cy="725214"/>
                <wp:effectExtent l="19050" t="19050" r="12065" b="1778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27843" id="Овал 2" o:spid="_x0000_s1026" style="position:absolute;margin-left:434.1pt;margin-top:23.3pt;width:62.05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" fillcolor="#5a5a5a [2109]" strokecolor="black [3213]" strokeweight="3pt">
                <v:stroke joinstyle="miter"/>
                <w10:wrap anchorx="margin"/>
              </v:oval>
            </w:pict>
          </mc:Fallback>
        </mc:AlternateContent>
      </w:r>
      <w:r w:rsidR="00584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1751C" wp14:editId="1A869122">
                <wp:simplePos x="0" y="0"/>
                <wp:positionH relativeFrom="margin">
                  <wp:posOffset>6127422</wp:posOffset>
                </wp:positionH>
                <wp:positionV relativeFrom="paragraph">
                  <wp:posOffset>7510167</wp:posOffset>
                </wp:positionV>
                <wp:extent cx="788276" cy="725214"/>
                <wp:effectExtent l="19050" t="19050" r="12065" b="1778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F749F" id="Овал 49" o:spid="_x0000_s1026" style="position:absolute;margin-left:482.45pt;margin-top:591.35pt;width:62.05pt;height:57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584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7A96A6" wp14:editId="74F23B36">
                <wp:simplePos x="0" y="0"/>
                <wp:positionH relativeFrom="margin">
                  <wp:posOffset>897277</wp:posOffset>
                </wp:positionH>
                <wp:positionV relativeFrom="paragraph">
                  <wp:posOffset>7920749</wp:posOffset>
                </wp:positionV>
                <wp:extent cx="788276" cy="725214"/>
                <wp:effectExtent l="19050" t="19050" r="12065" b="1778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CEEF1" id="Овал 53" o:spid="_x0000_s1026" style="position:absolute;margin-left:70.65pt;margin-top:623.7pt;width:62.05pt;height:57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584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D68FD0" wp14:editId="4157E884">
                <wp:simplePos x="0" y="0"/>
                <wp:positionH relativeFrom="margin">
                  <wp:posOffset>6175419</wp:posOffset>
                </wp:positionH>
                <wp:positionV relativeFrom="paragraph">
                  <wp:posOffset>9230185</wp:posOffset>
                </wp:positionV>
                <wp:extent cx="788276" cy="725214"/>
                <wp:effectExtent l="19050" t="19050" r="12065" b="1778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51D8C" id="Овал 59" o:spid="_x0000_s1026" style="position:absolute;margin-left:486.25pt;margin-top:726.8pt;width:62.05pt;height:57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" fillcolor="#404040 [2429]" strokecolor="black [3213]" strokeweight="3pt">
                <v:stroke joinstyle="miter"/>
                <w10:wrap anchorx="margin"/>
              </v:oval>
            </w:pict>
          </mc:Fallback>
        </mc:AlternateContent>
      </w:r>
      <w:r w:rsidR="00584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7FF481" wp14:editId="1BD3EFED">
                <wp:simplePos x="0" y="0"/>
                <wp:positionH relativeFrom="margin">
                  <wp:posOffset>4977436</wp:posOffset>
                </wp:positionH>
                <wp:positionV relativeFrom="paragraph">
                  <wp:posOffset>9181684</wp:posOffset>
                </wp:positionV>
                <wp:extent cx="788276" cy="725214"/>
                <wp:effectExtent l="19050" t="19050" r="12065" b="1778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74CC6" id="Овал 58" o:spid="_x0000_s1026" style="position:absolute;margin-left:391.9pt;margin-top:722.95pt;width:62.05pt;height:57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584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A822A0" wp14:editId="4945318F">
                <wp:simplePos x="0" y="0"/>
                <wp:positionH relativeFrom="margin">
                  <wp:posOffset>3716217</wp:posOffset>
                </wp:positionH>
                <wp:positionV relativeFrom="paragraph">
                  <wp:posOffset>9182648</wp:posOffset>
                </wp:positionV>
                <wp:extent cx="788276" cy="725214"/>
                <wp:effectExtent l="19050" t="19050" r="12065" b="1778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35AC6" id="Овал 57" o:spid="_x0000_s1026" style="position:absolute;margin-left:292.6pt;margin-top:723.05pt;width:62.05pt;height:57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584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8B2831" wp14:editId="3B91D98F">
                <wp:simplePos x="0" y="0"/>
                <wp:positionH relativeFrom="margin">
                  <wp:posOffset>1147488</wp:posOffset>
                </wp:positionH>
                <wp:positionV relativeFrom="paragraph">
                  <wp:posOffset>8930640</wp:posOffset>
                </wp:positionV>
                <wp:extent cx="788276" cy="725214"/>
                <wp:effectExtent l="19050" t="19050" r="12065" b="1778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87DF4" id="Овал 55" o:spid="_x0000_s1026" style="position:absolute;margin-left:90.35pt;margin-top:703.2pt;width:62.05pt;height:57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584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4233B" wp14:editId="67D877EE">
                <wp:simplePos x="0" y="0"/>
                <wp:positionH relativeFrom="margin">
                  <wp:posOffset>5182848</wp:posOffset>
                </wp:positionH>
                <wp:positionV relativeFrom="paragraph">
                  <wp:posOffset>5461722</wp:posOffset>
                </wp:positionV>
                <wp:extent cx="788276" cy="725214"/>
                <wp:effectExtent l="19050" t="19050" r="12065" b="1778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647B0" id="Овал 40" o:spid="_x0000_s1026" style="position:absolute;margin-left:408.1pt;margin-top:430.05pt;width:62.05pt;height:57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" fillcolor="#00b050" strokecolor="black [3213]" strokeweight="3pt">
                <v:stroke joinstyle="miter"/>
                <w10:wrap anchorx="margin"/>
              </v:oval>
            </w:pict>
          </mc:Fallback>
        </mc:AlternateContent>
      </w:r>
      <w:r w:rsidR="00584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DDC12" wp14:editId="55708CFB">
                <wp:simplePos x="0" y="0"/>
                <wp:positionH relativeFrom="margin">
                  <wp:posOffset>3859268</wp:posOffset>
                </wp:positionH>
                <wp:positionV relativeFrom="paragraph">
                  <wp:posOffset>5508888</wp:posOffset>
                </wp:positionV>
                <wp:extent cx="788276" cy="725214"/>
                <wp:effectExtent l="19050" t="19050" r="12065" b="1778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E6FCC" id="Овал 41" o:spid="_x0000_s1026" style="position:absolute;margin-left:303.9pt;margin-top:433.75pt;width:62.05pt;height:57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584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D6F7E" wp14:editId="1F0B2DB6">
                <wp:simplePos x="0" y="0"/>
                <wp:positionH relativeFrom="margin">
                  <wp:posOffset>1178232</wp:posOffset>
                </wp:positionH>
                <wp:positionV relativeFrom="paragraph">
                  <wp:posOffset>5570833</wp:posOffset>
                </wp:positionV>
                <wp:extent cx="788276" cy="725214"/>
                <wp:effectExtent l="19050" t="19050" r="12065" b="1778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20403" id="Овал 43" o:spid="_x0000_s1026" style="position:absolute;margin-left:92.75pt;margin-top:438.65pt;width:62.05pt;height:57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" fillcolor="yellow" strokecolor="black [3213]" strokeweight="3pt">
                <v:stroke joinstyle="miter"/>
                <w10:wrap anchorx="margin"/>
              </v:oval>
            </w:pict>
          </mc:Fallback>
        </mc:AlternateContent>
      </w:r>
      <w:r w:rsidR="00584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E5590A" wp14:editId="1B9597C5">
                <wp:simplePos x="0" y="0"/>
                <wp:positionH relativeFrom="margin">
                  <wp:posOffset>5370633</wp:posOffset>
                </wp:positionH>
                <wp:positionV relativeFrom="paragraph">
                  <wp:posOffset>6879656</wp:posOffset>
                </wp:positionV>
                <wp:extent cx="788276" cy="725214"/>
                <wp:effectExtent l="19050" t="19050" r="12065" b="1778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6E2CB" id="Овал 48" o:spid="_x0000_s1026" style="position:absolute;margin-left:422.9pt;margin-top:541.7pt;width:62.05pt;height:57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" fillcolor="#c00000" strokecolor="black [3213]" strokeweight="3pt">
                <v:stroke joinstyle="miter"/>
                <w10:wrap anchorx="margin"/>
              </v:oval>
            </w:pict>
          </mc:Fallback>
        </mc:AlternateContent>
      </w:r>
      <w:r w:rsidR="00584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C30D0" wp14:editId="04198A03">
                <wp:simplePos x="0" y="0"/>
                <wp:positionH relativeFrom="margin">
                  <wp:posOffset>91988</wp:posOffset>
                </wp:positionH>
                <wp:positionV relativeFrom="paragraph">
                  <wp:posOffset>3807285</wp:posOffset>
                </wp:positionV>
                <wp:extent cx="788276" cy="725214"/>
                <wp:effectExtent l="19050" t="19050" r="12065" b="1778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72521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ACD8B" id="Овал 34" o:spid="_x0000_s1026" style="position:absolute;margin-left:7.25pt;margin-top:299.8pt;width:62.05pt;height:5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</w:p>
    <w:sectPr w:rsidR="001461A9" w:rsidSect="0004329F">
      <w:pgSz w:w="11906" w:h="16838"/>
      <w:pgMar w:top="142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98"/>
    <w:rsid w:val="0000063E"/>
    <w:rsid w:val="0004329F"/>
    <w:rsid w:val="001461A9"/>
    <w:rsid w:val="003A0D66"/>
    <w:rsid w:val="003C04DB"/>
    <w:rsid w:val="00584103"/>
    <w:rsid w:val="009667E8"/>
    <w:rsid w:val="00976C8E"/>
    <w:rsid w:val="00AB1203"/>
    <w:rsid w:val="00AD1A1D"/>
    <w:rsid w:val="00D1307F"/>
    <w:rsid w:val="00F3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FE704-4F86-4515-A67C-246F3852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1EAC-5384-4819-BA7B-2D0C8D53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3</cp:revision>
  <dcterms:created xsi:type="dcterms:W3CDTF">2019-05-29T08:55:00Z</dcterms:created>
  <dcterms:modified xsi:type="dcterms:W3CDTF">2019-05-29T10:23:00Z</dcterms:modified>
</cp:coreProperties>
</file>